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мероприятий (дорожная карта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)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созданию и обеспечению функционирования центра образования естественно-научной и технологической направленностей «Точка роста 2023» (далее – Центр «Точка роста»)</w:t>
      </w:r>
    </w:p>
    <w:p>
      <w:pPr>
        <w:spacing w:after="0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  <w:t>МОБУ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«Пружининская СШ»</w:t>
      </w:r>
    </w:p>
    <w:p>
      <w:pPr>
        <w:spacing w:after="0"/>
        <w:jc w:val="center"/>
        <w:rPr>
          <w:rFonts w:ascii="Times New Roman" w:hAnsi="Times New Roman" w:eastAsia="Calibri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eastAsia="Calibri" w:cs="Times New Roman"/>
          <w:bCs/>
          <w:sz w:val="28"/>
          <w:szCs w:val="28"/>
          <w:vertAlign w:val="superscript"/>
        </w:rPr>
        <w:t>название общеобразовательной организации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72"/>
        <w:gridCol w:w="2151"/>
        <w:gridCol w:w="2541"/>
        <w:gridCol w:w="4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72"/>
        <w:gridCol w:w="2151"/>
        <w:gridCol w:w="2541"/>
        <w:gridCol w:w="4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й и распорядительн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енных) за реализацию мероприятий по созданию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/ </w:t>
            </w: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commentRangeEnd w:id="0"/>
            <w:r>
              <w:rPr>
                <w:rStyle w:val="4"/>
              </w:rPr>
              <w:commentReference w:id="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2022-январь 2023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, размещен на официальном  сайте О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лана мероприятий (дорожной карты)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2 г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ный за реализацию мероприятия,  руководитель центра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,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, размещен н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оложения о Центре «Точка роста»»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ный за реализацию мероприятия, руководитель центра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, размещен н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ответственного за создание и 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/функциональные обязанности утвержден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>
              <w:rPr>
                <w:rFonts w:ascii="Times New Roman" w:hAnsi="Times New Roman" w:cs="Times New Roman" w:eastAsiaTheme="minorEastAsia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ая программа воспитания обучающихся);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Cs/>
                <w:kern w:val="24"/>
                <w:sz w:val="28"/>
                <w:szCs w:val="32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>
              <w:rPr>
                <w:rFonts w:ascii="Times New Roman" w:hAnsi="Times New Roman" w:cs="Times New Roman" w:eastAsiaTheme="minorEastAsia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 в ООП НОО, ООП ООО, ООП СОО (в том числ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рабочие программы по учебным предметам, курсам по внеурочной деятельности, дополнительного образования, программа воспитания) в соответствии с требованиями, установленными в О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размещены на официальном сайте О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.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о ДО ЯО/ГКУ ЯО Агентство о согласован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госэкспертиз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-январь 2023/ до 30.0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ответственный за реализацию мероприятия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/</w:t>
            </w:r>
            <w:commentRangeStart w:id="1"/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  <w:commentRangeEnd w:id="1"/>
            <w:r>
              <w:rPr>
                <w:rStyle w:val="4"/>
              </w:rPr>
              <w:comment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и и элементов брендирования как приложение к дизайн-прое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контракта на ремонт </w:t>
            </w:r>
            <w:commentRangeStart w:id="2"/>
            <w:r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commentRangeEnd w:id="2"/>
            <w:r>
              <w:rPr>
                <w:rStyle w:val="4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ответственный за реализацию мероприятия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приведены в соответствие с согласованным дизайн-проектом/ фотомониторин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закупки мебели/элементов </w:t>
            </w:r>
            <w:commentRangeStart w:id="3"/>
            <w:r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commentRangeEnd w:id="3"/>
            <w:r>
              <w:rPr>
                <w:rStyle w:val="4"/>
              </w:rPr>
              <w:commentReference w:id="3"/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соответствии с согласованным дизайн-проектом доставлена и установлена в ОО/фотомониторин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, ответственный за хранение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оговоры ответственного хранения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9. 2023 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режима работы, расписания занят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 и информационном стен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r>
              <w:fldChar w:fldCharType="begin"/>
            </w:r>
            <w:r>
              <w:instrText xml:space="preserve"> HYPERLINK "https://yar.pfdo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https://yar.pfdo.ru</w:t>
            </w: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граммы размещены на сайте Портал персонифицированного дополнительного образования Яросла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5.09.2023 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Центра «Точка роста»/</w:t>
            </w:r>
            <w:commentRangeStart w:id="4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commentRangeEnd w:id="4"/>
            <w:r>
              <w:rPr>
                <w:rStyle w:val="4"/>
              </w:rPr>
              <w:comment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открытия/ отчет об информационном освещении в ГКУ ЯО Агентство /ДО Я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 (при необходимости) и размещен н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учетом мероприятий регионального комплексного плана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25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 размещен на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обучение по программам дополнительного образования на Портале персонифицированного дополнительного образования Ярославской области </w:t>
            </w:r>
            <w:r>
              <w:fldChar w:fldCharType="begin"/>
            </w:r>
            <w:r>
              <w:instrText xml:space="preserve"> HYPERLINK "https://yar.pfdo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https://yar.pfdo.ru</w:t>
            </w: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22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Центра «Точка роста»  по программам федерального операто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01.09.202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курсов повышения квалифик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ки, химии, биологии, технологии, информатики начальных классо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рограмме повышения квалификации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(до 01.09.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курсов повышения квалифик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педагогических советов в ООП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Центра «Точка роста» в Фестивале Центров «Точка роста»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3 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.д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дела сайта Центра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 «Точка роста» на официальном сайт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открытии и функционировании центра образования «Точка роста»:                - проведение родительских собраний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86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ИР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я направлена в ИРО в срок до 15.03; 15.06; 15.09; 15.12 каждого текущего год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  <w:t>Мониторинг прохождения ППК педагогами Центра «Точка роста»  у Федерального оператора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ИР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я направлена в ИРО в срок до 15.03; 15.06; 15.09; 15.12 каждого текущего года по установленной форм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25.08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>Контрольная точка -25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КУ ЯО Агентств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 Центра «Точка роста» направле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КУ ЯО Агентств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отчет о достижении показателей, направленный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информация направлена в 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КУ ЯО Агентств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отчет о достижениях обучающихся центров «Точка роста», направленный в срок до 15.03; 15.06; 15.09; 15.12 каждого текущего года в ГКУ ЯО Агентство по итогам монитор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86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ставления 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8.2023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или приказ до 25.08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, отражение деятельности в Программе воспитания и в ООП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О 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онтроль реализации рабочих программ, в том числе в части использования педагогами новых методов и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-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организова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яты управленческие реш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9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проведе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яты управленческие решения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ЯО Агентство – государственное казенное учреждение Ярославской области «Агентство по обеспечению функционирования системы образования Ярославской области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О - 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НОО - основная образовательная программа начального общего образова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О - основная образовательная программа основного общего образова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ОО - основная образовательная программа среднего общего образова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ППМ - Центр непрерывного повышения профессионального мастерства 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7" w:type="default"/>
      <w:pgSz w:w="16838" w:h="11906" w:orient="landscape"/>
      <w:pgMar w:top="1985" w:right="1134" w:bottom="567" w:left="1134" w:header="709" w:footer="709" w:gutter="0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Юлия Павлова" w:date="2022-12-14T14:38:00Z" w:initials="ЮП">
    <w:p w14:paraId="337B5EFF">
      <w:pPr>
        <w:pStyle w:val="7"/>
      </w:pPr>
      <w:r>
        <w:t>проверяют наличие</w:t>
      </w:r>
    </w:p>
  </w:comment>
  <w:comment w:id="1" w:author="Юлия Павлова" w:date="2022-12-14T14:35:00Z" w:initials="ЮП">
    <w:p w14:paraId="26ED0F9C">
      <w:pPr>
        <w:pStyle w:val="7"/>
      </w:pPr>
      <w:r>
        <w:t>пригодиться, если Д-П будут рисовать, а не в программе</w:t>
      </w:r>
    </w:p>
  </w:comment>
  <w:comment w:id="2" w:author="Юлия Павлова" w:date="2022-12-14T14:34:00Z" w:initials="ЮП">
    <w:p w14:paraId="4CFA7489">
      <w:pPr>
        <w:pStyle w:val="7"/>
      </w:pPr>
      <w:r>
        <w:t>надо ли добавить про еженедельный отчет о ходе ремонта?</w:t>
      </w:r>
    </w:p>
  </w:comment>
  <w:comment w:id="3" w:author="Юлия Павлова" w:date="2022-12-14T14:32:00Z" w:initials="ЮП">
    <w:p w14:paraId="11304C07">
      <w:pPr>
        <w:pStyle w:val="7"/>
      </w:pPr>
      <w:r>
        <w:t xml:space="preserve">обязательно </w:t>
      </w:r>
    </w:p>
  </w:comment>
  <w:comment w:id="4" w:author="Юлия Павлова" w:date="2022-12-14T14:30:00Z" w:initials="ЮП">
    <w:p w14:paraId="654D2877">
      <w:pPr>
        <w:pStyle w:val="7"/>
      </w:pPr>
      <w:r>
        <w:t>отчетный доку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7B5EFF" w15:done="0"/>
  <w15:commentEx w15:paraId="26ED0F9C" w15:done="0"/>
  <w15:commentEx w15:paraId="4CFA7489" w15:done="0"/>
  <w15:commentEx w15:paraId="11304C07" w15:done="0"/>
  <w15:commentEx w15:paraId="654D28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186713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A707E0"/>
    <w:multiLevelType w:val="multilevel"/>
    <w:tmpl w:val="77A707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Юлия Павлова">
    <w15:presenceInfo w15:providerId="Windows Live" w15:userId="f8ca0b91607ee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B4B2D"/>
    <w:rsid w:val="003B77B0"/>
    <w:rsid w:val="003C6B74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75208"/>
    <w:rsid w:val="0058012E"/>
    <w:rsid w:val="005924B9"/>
    <w:rsid w:val="005A2273"/>
    <w:rsid w:val="005A4119"/>
    <w:rsid w:val="005E01B6"/>
    <w:rsid w:val="005E2E8B"/>
    <w:rsid w:val="0061348B"/>
    <w:rsid w:val="00634B7D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928EF"/>
    <w:rsid w:val="007B2732"/>
    <w:rsid w:val="007F5964"/>
    <w:rsid w:val="00851CD8"/>
    <w:rsid w:val="0086476F"/>
    <w:rsid w:val="00872D1F"/>
    <w:rsid w:val="00875389"/>
    <w:rsid w:val="008F29EB"/>
    <w:rsid w:val="008F3041"/>
    <w:rsid w:val="00905DEC"/>
    <w:rsid w:val="00931C25"/>
    <w:rsid w:val="00950AB0"/>
    <w:rsid w:val="0095187C"/>
    <w:rsid w:val="009538C7"/>
    <w:rsid w:val="0097428F"/>
    <w:rsid w:val="00A0052F"/>
    <w:rsid w:val="00A212E8"/>
    <w:rsid w:val="00A6218D"/>
    <w:rsid w:val="00AA18AE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B417E"/>
    <w:rsid w:val="00ED0C11"/>
    <w:rsid w:val="00EE3FD3"/>
    <w:rsid w:val="00F81CC0"/>
    <w:rsid w:val="00F87342"/>
    <w:rsid w:val="00F91A83"/>
    <w:rsid w:val="00FA5C8B"/>
    <w:rsid w:val="508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qFormat/>
    <w:uiPriority w:val="99"/>
    <w:rPr>
      <w:b/>
      <w:bCs/>
    </w:r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9"/>
    <w:qFormat/>
    <w:uiPriority w:val="99"/>
  </w:style>
  <w:style w:type="character" w:customStyle="1" w:styleId="14">
    <w:name w:val="Нижний колонтитул Знак"/>
    <w:basedOn w:val="2"/>
    <w:link w:val="10"/>
    <w:uiPriority w:val="99"/>
  </w:style>
  <w:style w:type="character" w:customStyle="1" w:styleId="15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8"/>
    <w:semiHidden/>
    <w:qFormat/>
    <w:uiPriority w:val="99"/>
    <w:rPr>
      <w:b/>
      <w:bCs/>
      <w:sz w:val="20"/>
      <w:szCs w:val="20"/>
    </w:rPr>
  </w:style>
  <w:style w:type="character" w:customStyle="1" w:styleId="17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CDB3-9C7C-4DB4-95C7-CAADB7B3B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Правительство ЯО</Company>
  <Pages>12</Pages>
  <Words>2214</Words>
  <Characters>12622</Characters>
  <Lines>105</Lines>
  <Paragraphs>29</Paragraphs>
  <TotalTime>44</TotalTime>
  <ScaleCrop>false</ScaleCrop>
  <LinksUpToDate>false</LinksUpToDate>
  <CharactersWithSpaces>1480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37:00Z</dcterms:created>
  <dc:creator>Юлия Павлова</dc:creator>
  <cp:lastModifiedBy>Пользователь</cp:lastModifiedBy>
  <dcterms:modified xsi:type="dcterms:W3CDTF">2022-12-23T16:1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52C269517BC4284BBD5B9EEB99DACC9</vt:lpwstr>
  </property>
</Properties>
</file>